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55C2" w14:textId="77777777" w:rsidR="00FE6CA5" w:rsidRDefault="00FE6CA5" w:rsidP="008D086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2D14BF2D" w14:textId="77777777" w:rsidR="00FE6CA5" w:rsidRDefault="00FE6CA5" w:rsidP="008D086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746F848" w14:textId="5B176F46" w:rsidR="00D82E3A" w:rsidRPr="008B761A" w:rsidRDefault="00FE6CA5" w:rsidP="008D086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Contratação de serviços de </w:t>
      </w:r>
      <w:r w:rsidR="00EA44AA">
        <w:rPr>
          <w:rFonts w:ascii="Garamond" w:hAnsi="Garamond" w:cstheme="minorHAnsi"/>
          <w:bCs/>
          <w:color w:val="000000" w:themeColor="text1"/>
        </w:rPr>
        <w:t xml:space="preserve">recarga e instalação de extintores e placas de sinalização </w:t>
      </w:r>
      <w:r w:rsidR="00D02001">
        <w:rPr>
          <w:rFonts w:ascii="Garamond" w:hAnsi="Garamond" w:cstheme="minorHAnsi"/>
          <w:bCs/>
          <w:color w:val="000000" w:themeColor="text1"/>
        </w:rPr>
        <w:t>para atender as necessidades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</w:t>
      </w:r>
      <w:r w:rsidR="00D02001">
        <w:rPr>
          <w:rFonts w:ascii="Garamond" w:hAnsi="Garamond" w:cstheme="minorHAnsi"/>
          <w:bCs/>
          <w:color w:val="000000" w:themeColor="text1"/>
        </w:rPr>
        <w:t xml:space="preserve">da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ecretaria Municipal de </w:t>
      </w:r>
      <w:r w:rsidR="008D086D">
        <w:rPr>
          <w:rFonts w:ascii="Garamond" w:hAnsi="Garamond" w:cstheme="minorHAnsi"/>
          <w:bCs/>
          <w:color w:val="000000" w:themeColor="text1"/>
        </w:rPr>
        <w:t>Saúde e Saneamento e do Hospital Municipal Santo Antôni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Ouvidor</w:t>
      </w:r>
      <w:r>
        <w:rPr>
          <w:rFonts w:ascii="Garamond" w:hAnsi="Garamond"/>
          <w:color w:val="000000" w:themeColor="text1"/>
        </w:rPr>
        <w:t>.</w:t>
      </w:r>
    </w:p>
    <w:p w14:paraId="3B0ED48F" w14:textId="77777777" w:rsidR="008B761A" w:rsidRDefault="008B761A" w:rsidP="008D086D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EE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6050"/>
        <w:gridCol w:w="3118"/>
        <w:gridCol w:w="1276"/>
        <w:gridCol w:w="1418"/>
        <w:gridCol w:w="1400"/>
      </w:tblGrid>
      <w:tr w:rsidR="00FE6CA5" w:rsidRPr="008D086D" w14:paraId="7B45D5AD" w14:textId="5DF78F62" w:rsidTr="00FE6CA5">
        <w:trPr>
          <w:trHeight w:val="4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2AAD44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CENTRO DE REABILITAÇÃO - CHICO MIL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D2B37E0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D4493D1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FE6CA5" w:rsidRPr="008D086D" w14:paraId="7509A732" w14:textId="4AE7A45F" w:rsidTr="00FE6CA5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35518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44E51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D2FAE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AC6CE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55D492A" w14:textId="299FD961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99BC7C" w14:textId="68B3218A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E6CA5" w:rsidRPr="008D086D" w14:paraId="026073B7" w14:textId="2BE0B112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2B9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090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CARGA DE EXTINTOR PQS 4 KG BC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B64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4A6A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E50A2" w14:textId="2ABBD7DA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58B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5D914" w14:textId="580065D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58B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11BC3012" w14:textId="2395B06E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F79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39F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AEF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BB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B740" w14:textId="03548EE1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58B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E2F79" w14:textId="224FDC33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58B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1316433E" w14:textId="0F9001B0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E54C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8EB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EBB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730A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9E30F" w14:textId="5DFA088E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58B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706A" w14:textId="6CBF4400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58B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53E8FCFB" w14:textId="0CEE642F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57B2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2E0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2DF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2BE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1478" w14:textId="5C271FFB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58B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6121A" w14:textId="00A0AC0A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58B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294E96DE" w14:textId="22713DAC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0EA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5AC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77A2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8A2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CF1C6" w14:textId="6402BC58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58B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7BB3C" w14:textId="2EF4AEA9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58B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5B0F4691" w14:textId="59B6DF23" w:rsidTr="00FE6CA5">
        <w:trPr>
          <w:trHeight w:val="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E8C01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D589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5B412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A056F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303959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79B2299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</w:tr>
      <w:tr w:rsidR="00FE6CA5" w:rsidRPr="008D086D" w14:paraId="1CF1BE79" w14:textId="758B1C19" w:rsidTr="00FE6CA5">
        <w:trPr>
          <w:trHeight w:val="4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13214F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SECRETARIA DE SAÚ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F299DD0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4C1E716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FE6CA5" w:rsidRPr="008D086D" w14:paraId="14F80323" w14:textId="4DCB2882" w:rsidTr="00FE6CA5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4FBA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70B6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CA70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FFF7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C60D2A0" w14:textId="3E807919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DDE443" w14:textId="61B28394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E6CA5" w:rsidRPr="008D086D" w14:paraId="103D3D6C" w14:textId="2C8A9A6F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067F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F32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STALAÇÃO DE EXTINTOR PQS 4 KG ABC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0D4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6A4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F70F7" w14:textId="31387AA2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76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61B9" w14:textId="353C243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76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45332890" w14:textId="05D8E867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0AB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B87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BC31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938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E4A24" w14:textId="5EC5741D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76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863FF" w14:textId="5F46161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76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5668FD45" w14:textId="730130C2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EE9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B4E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D58A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DDE2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6C620" w14:textId="58045F84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76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7DBD" w14:textId="1ECA4E78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76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727E0D3D" w14:textId="33BC677F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159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F27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2E5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D15F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E0EEF" w14:textId="3AD122C5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76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3094" w14:textId="52310A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76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5C61A6F9" w14:textId="3CE37582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D44B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A1B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F72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4DE2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E9361" w14:textId="042FB4EA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76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FCA99" w14:textId="3E6B4BE6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76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796DDD6E" w14:textId="47AC4FA2" w:rsidTr="00FE6CA5">
        <w:trPr>
          <w:trHeight w:val="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F906D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463A3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F4D56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6D674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9530D0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877E407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</w:tr>
      <w:tr w:rsidR="00FE6CA5" w:rsidRPr="008D086D" w14:paraId="293589AF" w14:textId="6A73A2C7" w:rsidTr="00FE6CA5">
        <w:trPr>
          <w:trHeight w:val="4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D4B522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VIGILÂNCIA SANITÁ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3486F26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1389C02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FE6CA5" w:rsidRPr="008D086D" w14:paraId="02AC0B47" w14:textId="23C5F243" w:rsidTr="00FE6CA5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FB81F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743EB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5733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23E4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275A23" w14:textId="2015C7BD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EBBFA4" w14:textId="7E9C73E6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E6CA5" w:rsidRPr="008D086D" w14:paraId="5A91EEDF" w14:textId="1E23E579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625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31EB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CARGA DE EXTINTOR PQS 6 KG BC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E97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BBE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FE3CF" w14:textId="63E51290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47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2633" w14:textId="5EB73ECA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47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5515644D" w14:textId="12F16B2A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C112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A422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88F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32AF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B5E9E" w14:textId="66060496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47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8EEAB" w14:textId="36F0B7A8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47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2A7D4C95" w14:textId="35D8E9BE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BA1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B45B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B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D7E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B8B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23F5" w14:textId="0FEAEC60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47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BECC6" w14:textId="4BC26D90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47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21AE8B94" w14:textId="5C073E19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B7C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8031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B52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CC2C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88B10" w14:textId="427AD858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47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1A94" w14:textId="7CF21CBA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47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388A5E27" w14:textId="42965CE8" w:rsidTr="00FE6CA5">
        <w:trPr>
          <w:trHeight w:val="2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6D3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45D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72A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BFE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C596" w14:textId="7DCA8E05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47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71284" w14:textId="6F450F9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47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501E5132" w14:textId="7C0E0A72" w:rsidTr="00FE6CA5">
        <w:trPr>
          <w:trHeight w:val="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ACD38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FA905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41030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DE672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91FDB0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1B3B5F8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</w:tr>
      <w:tr w:rsidR="00FE6CA5" w:rsidRPr="008D086D" w14:paraId="2F01C134" w14:textId="2658BCFE" w:rsidTr="00FE6CA5">
        <w:trPr>
          <w:trHeight w:val="4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1DC455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FARMÁCIA BÁS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EA31F04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5572435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FE6CA5" w:rsidRPr="008D086D" w14:paraId="4938903B" w14:textId="6B14C71D" w:rsidTr="00FE6CA5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DB6F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0073B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22771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FFF0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22CB7F" w14:textId="4A0819C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2796C7" w14:textId="33D1B66B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E6CA5" w:rsidRPr="008D086D" w14:paraId="4A92F086" w14:textId="64D011B4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009A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CD4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CARGA DE EXTINTOR PQS 4 KG BC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81D2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202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D54C" w14:textId="3F88732F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794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41630" w14:textId="4EC15EE8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794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6B14CBDF" w14:textId="5813E336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30A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46B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CDD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A44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8C48" w14:textId="70B79AFA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794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07C2A" w14:textId="6B62CE4F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794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4E533E49" w14:textId="43A8202A" w:rsidTr="00FE6CA5">
        <w:trPr>
          <w:trHeight w:val="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E1DEE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EE6F0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E56DD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70F51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D604EA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E6BAFC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</w:tr>
      <w:tr w:rsidR="00FE6CA5" w:rsidRPr="008D086D" w14:paraId="34800131" w14:textId="65A01336" w:rsidTr="00FE6CA5">
        <w:trPr>
          <w:trHeight w:val="4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8968A2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HOSPITAL MUNICIP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1C9EB82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90DEB43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FE6CA5" w:rsidRPr="008D086D" w14:paraId="7A95D345" w14:textId="360751B7" w:rsidTr="00FE6CA5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A95AF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D2F1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4815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397DC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66627E" w14:textId="67EEF6E5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D6B44B" w14:textId="55829132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E6CA5" w:rsidRPr="008D086D" w14:paraId="1B959704" w14:textId="34CF80C8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041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4BA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CARGA DE EXTINTOR PQS 6 KG BC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456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F4A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56CA" w14:textId="76B353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42D7" w14:textId="744B1770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211DA740" w14:textId="7AECDED6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40F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BBF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CARGA DE EXTINTOR PQS 4 KG BC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C43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96F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6266B" w14:textId="5895FA7C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A270" w14:textId="7FCF07DD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0778EAAD" w14:textId="2DBD95B4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FF1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21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6KG AB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823F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819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1418" w14:textId="0CB74370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4ED56" w14:textId="446DA3F1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34E177CB" w14:textId="6CB1D900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B581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AB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B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2B0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733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0786" w14:textId="6DA2D1BD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ED041" w14:textId="3D373BBA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19941911" w14:textId="67E8462C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81C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CA1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DEE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F1C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02B3" w14:textId="1A552664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E9DD" w14:textId="0AFB2CFC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51ADF586" w14:textId="2090A1FF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566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795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D27B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8F8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24DB4" w14:textId="4FAE7F01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7DE3" w14:textId="60F96DED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5F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3D013127" w14:textId="06216DE5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FA7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401C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315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8EC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D6D20" w14:textId="57C26745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17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1AA68" w14:textId="2ABA6155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17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34D247EB" w14:textId="487324CF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877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12CA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7D2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8D6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0005B" w14:textId="58009E01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17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7E88D" w14:textId="4B34D2F8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617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7B0DEF97" w14:textId="3B812A69" w:rsidTr="00FE6CA5">
        <w:trPr>
          <w:trHeight w:val="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DDA7E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3B843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0CDC9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39AFE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FACF98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544D908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</w:tr>
      <w:tr w:rsidR="00FE6CA5" w:rsidRPr="008D086D" w14:paraId="79613428" w14:textId="1D46EE69" w:rsidTr="00FE6CA5">
        <w:trPr>
          <w:trHeight w:val="4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AD74A8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UBS EGÍ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6168718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534F834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FE6CA5" w:rsidRPr="008D086D" w14:paraId="6BE6D1DA" w14:textId="1C22B65D" w:rsidTr="00FE6CA5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AEEA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2236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5231A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0598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AF6BA7" w14:textId="64DA9916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BACE98" w14:textId="312FDAAD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E6CA5" w:rsidRPr="008D086D" w14:paraId="31976185" w14:textId="6B94A1FD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86A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116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CARGA DE EXTINTOR PQS 4 KG BC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7ADF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A58A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B0FE" w14:textId="6216E932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00F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76205" w14:textId="1D1B695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00F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70A401CE" w14:textId="5C181E13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029C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E59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AP 10 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10F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EE7C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4979" w14:textId="23FD107D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00F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AAF3" w14:textId="3FA4FF74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00F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60A8710B" w14:textId="46190345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383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83E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FA4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3D7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7F32" w14:textId="3E6E3F69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00F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F437C" w14:textId="37E8DE9B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00F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6953D94F" w14:textId="20ECC896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8E0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BD5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BD2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2F0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B4AC" w14:textId="26837B3C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00F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E27B" w14:textId="7BB0B580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00F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62E1F0C6" w14:textId="1318672C" w:rsidTr="00FE6CA5">
        <w:trPr>
          <w:trHeight w:val="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4ADA0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5AB9E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593BC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143C6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0E0397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3AB856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</w:tr>
      <w:tr w:rsidR="00FE6CA5" w:rsidRPr="008D086D" w14:paraId="4C93C55B" w14:textId="29BE7B4F" w:rsidTr="00FE6CA5">
        <w:trPr>
          <w:trHeight w:val="4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DEC0B6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UBS JOSÉ ELIZE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E7555D0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B8D44CB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FE6CA5" w:rsidRPr="008D086D" w14:paraId="62716F08" w14:textId="4594D0F9" w:rsidTr="00FE6CA5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7199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D6E0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3CB6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F10B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EFC3A6" w14:textId="4DBBB5FB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21C741" w14:textId="354134E0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E6CA5" w:rsidRPr="008D086D" w14:paraId="63234825" w14:textId="1FE610E9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805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5BC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CARGA DE EXTINTOR PQS 4 KG BC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AB4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9A89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6360" w14:textId="2A840CD8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4F8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7DB4" w14:textId="26ED7C55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24F8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4160EFBE" w14:textId="649A5208" w:rsidTr="00FE6CA5">
        <w:trPr>
          <w:trHeight w:val="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8D21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A1516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7CEA0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E9D9A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18583D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49EF7A" w14:textId="77777777" w:rsidR="00FE6CA5" w:rsidRPr="008D086D" w:rsidRDefault="00FE6CA5" w:rsidP="008D086D">
            <w:pPr>
              <w:jc w:val="center"/>
              <w:rPr>
                <w:sz w:val="12"/>
                <w:szCs w:val="12"/>
              </w:rPr>
            </w:pPr>
          </w:p>
        </w:tc>
      </w:tr>
      <w:tr w:rsidR="00FE6CA5" w:rsidRPr="008D086D" w14:paraId="5044D3F8" w14:textId="2274C462" w:rsidTr="00FE6CA5">
        <w:trPr>
          <w:trHeight w:val="4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DA1AD9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ACADEMIA DA SAÚ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27D7614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49EABC1" w14:textId="77777777" w:rsidR="00FE6CA5" w:rsidRPr="008D086D" w:rsidRDefault="00FE6CA5" w:rsidP="008D086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FE6CA5" w:rsidRPr="008D086D" w14:paraId="17115E04" w14:textId="0630083F" w:rsidTr="00FE6CA5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4A27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9931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D77F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FC33B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C9FD61" w14:textId="131B6315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B91966" w14:textId="1CB4D427" w:rsidR="00FE6CA5" w:rsidRPr="008D086D" w:rsidRDefault="00FE6CA5" w:rsidP="00FE6CA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E6CA5" w:rsidRPr="008D086D" w14:paraId="7CF31E93" w14:textId="071046F5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800B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EF7F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6KG AB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E29B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3DBC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D13CC" w14:textId="5990DA12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F7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E3DF" w14:textId="64FBB42A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F7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10EADA4A" w14:textId="1CF8A4B3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DFF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FC98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2257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5C9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BD3F" w14:textId="250ADBAD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F7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333D5" w14:textId="273BA13A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F7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34F0E8A2" w14:textId="06782CD4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07E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D32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504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48A0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2195A" w14:textId="2C9A4E58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F7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C6834" w14:textId="35A4EC1D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F7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5B512ECF" w14:textId="33166CA8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65C5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050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4B1D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5726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01A54" w14:textId="36BC5F49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F7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333BB" w14:textId="1302D74D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F7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E6CA5" w:rsidRPr="008D086D" w14:paraId="7C91446E" w14:textId="58F490CE" w:rsidTr="00FE6CA5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AB84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CB81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0AEE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F1B3" w14:textId="77777777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08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4826" w14:textId="73A03AC6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F7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4230D" w14:textId="6F0A5260" w:rsidR="00FE6CA5" w:rsidRPr="008D086D" w:rsidRDefault="00FE6CA5" w:rsidP="00FE6C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F7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A387C5" w14:textId="77777777" w:rsidR="00905AC5" w:rsidRDefault="00905AC5" w:rsidP="008D086D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4BAF8CCD" w14:textId="77777777" w:rsidR="00FE6CA5" w:rsidRDefault="00FE6CA5" w:rsidP="00FE6CA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GLOBAL TOTAL: R$ </w:t>
      </w:r>
    </w:p>
    <w:p w14:paraId="28B9647F" w14:textId="77777777" w:rsidR="00FE6CA5" w:rsidRDefault="00FE6CA5" w:rsidP="00FE6CA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B5135AC" w14:textId="77777777" w:rsidR="00FE6CA5" w:rsidRDefault="00FE6CA5" w:rsidP="00FE6CA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5850A03" w14:textId="77777777" w:rsidR="00FE6CA5" w:rsidRDefault="00FE6CA5" w:rsidP="00FE6CA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BDDD899" w14:textId="77777777" w:rsidR="00FE6CA5" w:rsidRDefault="00FE6CA5" w:rsidP="00FE6CA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08CB58AD" w14:textId="77777777" w:rsidR="00FE6CA5" w:rsidRDefault="00FE6CA5" w:rsidP="00FE6CA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7C159852" w14:textId="77777777" w:rsidR="00FE6CA5" w:rsidRDefault="00FE6CA5" w:rsidP="00FE6CA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38179D3" w14:textId="77777777" w:rsidR="00FE6CA5" w:rsidRDefault="00FE6CA5" w:rsidP="00FE6CA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92B6D0A" w14:textId="77777777" w:rsidR="00FE6CA5" w:rsidRDefault="00FE6CA5" w:rsidP="00FE6CA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A1F0F76" w14:textId="77777777" w:rsidR="00FE6CA5" w:rsidRDefault="00FE6CA5" w:rsidP="00FE6CA5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CD1585A" w14:textId="13FF2319" w:rsidR="00FE6CA5" w:rsidRDefault="00FE6CA5" w:rsidP="00FE6CA5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0C420070" w14:textId="77777777" w:rsidR="00FE6CA5" w:rsidRDefault="00FE6CA5" w:rsidP="008D086D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sectPr w:rsidR="00FE6CA5" w:rsidSect="00FE6CA5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4B08F" w14:textId="77777777" w:rsidR="007A40DD" w:rsidRDefault="007A40DD" w:rsidP="008410F3">
      <w:r>
        <w:separator/>
      </w:r>
    </w:p>
  </w:endnote>
  <w:endnote w:type="continuationSeparator" w:id="0">
    <w:p w14:paraId="06990DFA" w14:textId="77777777" w:rsidR="007A40DD" w:rsidRDefault="007A40D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58B0" w14:textId="77777777" w:rsidR="007A40DD" w:rsidRDefault="007A40DD" w:rsidP="008410F3">
      <w:r>
        <w:separator/>
      </w:r>
    </w:p>
  </w:footnote>
  <w:footnote w:type="continuationSeparator" w:id="0">
    <w:p w14:paraId="10E2042A" w14:textId="77777777" w:rsidR="007A40DD" w:rsidRDefault="007A40D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30C8EE2C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6B8E54EE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EA44AA">
      <w:rPr>
        <w:rFonts w:ascii="Garamond" w:hAnsi="Garamond" w:cs="Tahoma"/>
        <w:b/>
        <w:i/>
        <w:color w:val="538135" w:themeColor="accent6" w:themeShade="BF"/>
        <w:sz w:val="24"/>
        <w:szCs w:val="24"/>
      </w:rPr>
      <w:t>26</w:t>
    </w:r>
    <w:r w:rsidR="008D086D">
      <w:rPr>
        <w:rFonts w:ascii="Garamond" w:hAnsi="Garamond" w:cs="Tahoma"/>
        <w:b/>
        <w:i/>
        <w:color w:val="538135" w:themeColor="accent6" w:themeShade="BF"/>
        <w:sz w:val="24"/>
        <w:szCs w:val="24"/>
      </w:rPr>
      <w:t>21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A66"/>
    <w:multiLevelType w:val="hybridMultilevel"/>
    <w:tmpl w:val="D7E4CBE6"/>
    <w:lvl w:ilvl="0" w:tplc="E94ED7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742786"/>
    <w:multiLevelType w:val="hybridMultilevel"/>
    <w:tmpl w:val="582E5152"/>
    <w:lvl w:ilvl="0" w:tplc="13F28AE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28"/>
    <w:multiLevelType w:val="hybridMultilevel"/>
    <w:tmpl w:val="711E275E"/>
    <w:lvl w:ilvl="0" w:tplc="88B292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C05AE"/>
    <w:multiLevelType w:val="multilevel"/>
    <w:tmpl w:val="3A2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E30B7D"/>
    <w:multiLevelType w:val="multilevel"/>
    <w:tmpl w:val="EA00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DF74AD"/>
    <w:multiLevelType w:val="multilevel"/>
    <w:tmpl w:val="AC0C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B0C6A"/>
    <w:multiLevelType w:val="multilevel"/>
    <w:tmpl w:val="C9E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9"/>
  </w:num>
  <w:num w:numId="5" w16cid:durableId="189495876">
    <w:abstractNumId w:val="12"/>
  </w:num>
  <w:num w:numId="6" w16cid:durableId="701563358">
    <w:abstractNumId w:val="23"/>
  </w:num>
  <w:num w:numId="7" w16cid:durableId="240871196">
    <w:abstractNumId w:val="19"/>
  </w:num>
  <w:num w:numId="8" w16cid:durableId="1749420684">
    <w:abstractNumId w:val="14"/>
  </w:num>
  <w:num w:numId="9" w16cid:durableId="17244239">
    <w:abstractNumId w:val="38"/>
  </w:num>
  <w:num w:numId="10" w16cid:durableId="1123617154">
    <w:abstractNumId w:val="36"/>
  </w:num>
  <w:num w:numId="11" w16cid:durableId="868371224">
    <w:abstractNumId w:val="4"/>
  </w:num>
  <w:num w:numId="12" w16cid:durableId="107510907">
    <w:abstractNumId w:val="33"/>
  </w:num>
  <w:num w:numId="13" w16cid:durableId="800731782">
    <w:abstractNumId w:val="15"/>
  </w:num>
  <w:num w:numId="14" w16cid:durableId="976649005">
    <w:abstractNumId w:val="18"/>
  </w:num>
  <w:num w:numId="15" w16cid:durableId="168948497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30"/>
  </w:num>
  <w:num w:numId="18" w16cid:durableId="1162312449">
    <w:abstractNumId w:val="22"/>
  </w:num>
  <w:num w:numId="19" w16cid:durableId="1845591741">
    <w:abstractNumId w:val="27"/>
  </w:num>
  <w:num w:numId="20" w16cid:durableId="2075930465">
    <w:abstractNumId w:val="41"/>
  </w:num>
  <w:num w:numId="21" w16cid:durableId="176315184">
    <w:abstractNumId w:val="6"/>
  </w:num>
  <w:num w:numId="22" w16cid:durableId="695237114">
    <w:abstractNumId w:val="7"/>
  </w:num>
  <w:num w:numId="23" w16cid:durableId="658389277">
    <w:abstractNumId w:val="20"/>
  </w:num>
  <w:num w:numId="24" w16cid:durableId="1207524835">
    <w:abstractNumId w:val="3"/>
  </w:num>
  <w:num w:numId="25" w16cid:durableId="284895267">
    <w:abstractNumId w:val="16"/>
  </w:num>
  <w:num w:numId="26" w16cid:durableId="1193112183">
    <w:abstractNumId w:val="17"/>
  </w:num>
  <w:num w:numId="27" w16cid:durableId="1405954671">
    <w:abstractNumId w:val="31"/>
  </w:num>
  <w:num w:numId="28" w16cid:durableId="1787311406">
    <w:abstractNumId w:val="25"/>
  </w:num>
  <w:num w:numId="29" w16cid:durableId="1484933561">
    <w:abstractNumId w:val="24"/>
  </w:num>
  <w:num w:numId="30" w16cid:durableId="208222689">
    <w:abstractNumId w:val="5"/>
  </w:num>
  <w:num w:numId="31" w16cid:durableId="1849061142">
    <w:abstractNumId w:val="43"/>
  </w:num>
  <w:num w:numId="32" w16cid:durableId="74983421">
    <w:abstractNumId w:val="39"/>
  </w:num>
  <w:num w:numId="33" w16cid:durableId="276644144">
    <w:abstractNumId w:val="13"/>
  </w:num>
  <w:num w:numId="34" w16cid:durableId="803623574">
    <w:abstractNumId w:val="8"/>
  </w:num>
  <w:num w:numId="35" w16cid:durableId="1324822652">
    <w:abstractNumId w:val="11"/>
  </w:num>
  <w:num w:numId="36" w16cid:durableId="742416547">
    <w:abstractNumId w:val="21"/>
  </w:num>
  <w:num w:numId="37" w16cid:durableId="1887831173">
    <w:abstractNumId w:val="34"/>
  </w:num>
  <w:num w:numId="38" w16cid:durableId="1083337498">
    <w:abstractNumId w:val="35"/>
  </w:num>
  <w:num w:numId="39" w16cid:durableId="937712619">
    <w:abstractNumId w:val="1"/>
  </w:num>
  <w:num w:numId="40" w16cid:durableId="16591064">
    <w:abstractNumId w:val="44"/>
  </w:num>
  <w:num w:numId="41" w16cid:durableId="1654719250">
    <w:abstractNumId w:val="2"/>
  </w:num>
  <w:num w:numId="42" w16cid:durableId="1582176078">
    <w:abstractNumId w:val="10"/>
  </w:num>
  <w:num w:numId="43" w16cid:durableId="1670787644">
    <w:abstractNumId w:val="0"/>
  </w:num>
  <w:num w:numId="44" w16cid:durableId="1635717307">
    <w:abstractNumId w:val="28"/>
  </w:num>
  <w:num w:numId="45" w16cid:durableId="1585726821">
    <w:abstractNumId w:val="40"/>
  </w:num>
  <w:num w:numId="46" w16cid:durableId="975722673">
    <w:abstractNumId w:val="29"/>
  </w:num>
  <w:num w:numId="47" w16cid:durableId="1930697055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904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33C7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45B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084D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4B4"/>
    <w:rsid w:val="003119C0"/>
    <w:rsid w:val="00311E82"/>
    <w:rsid w:val="00312A21"/>
    <w:rsid w:val="003140FB"/>
    <w:rsid w:val="00314AED"/>
    <w:rsid w:val="00316800"/>
    <w:rsid w:val="003228CD"/>
    <w:rsid w:val="00323A77"/>
    <w:rsid w:val="00323D48"/>
    <w:rsid w:val="00323D87"/>
    <w:rsid w:val="003241BD"/>
    <w:rsid w:val="00325B6F"/>
    <w:rsid w:val="003265DB"/>
    <w:rsid w:val="0033018F"/>
    <w:rsid w:val="00332C8F"/>
    <w:rsid w:val="00333993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49D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08B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1CED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DE3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428C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2BFA"/>
    <w:rsid w:val="005A349B"/>
    <w:rsid w:val="005A3B69"/>
    <w:rsid w:val="005A3CC6"/>
    <w:rsid w:val="005A42A7"/>
    <w:rsid w:val="005A4408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28E2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0D56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D77D6"/>
    <w:rsid w:val="006E0D07"/>
    <w:rsid w:val="006E2384"/>
    <w:rsid w:val="006E27DA"/>
    <w:rsid w:val="006E5F5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40DD"/>
    <w:rsid w:val="007A4F45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1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AF0"/>
    <w:rsid w:val="008C6D1F"/>
    <w:rsid w:val="008C7D00"/>
    <w:rsid w:val="008D001F"/>
    <w:rsid w:val="008D0555"/>
    <w:rsid w:val="008D086D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AC5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8AB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0F8A"/>
    <w:rsid w:val="009A13F6"/>
    <w:rsid w:val="009A3F9F"/>
    <w:rsid w:val="009A418E"/>
    <w:rsid w:val="009A54AE"/>
    <w:rsid w:val="009A67A7"/>
    <w:rsid w:val="009A73C9"/>
    <w:rsid w:val="009A796F"/>
    <w:rsid w:val="009A7B3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17225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0734B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5D1A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4AE4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2001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2D13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44AA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C7D8B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A08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56E6"/>
    <w:rsid w:val="00F56157"/>
    <w:rsid w:val="00F56FE6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6CA5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  <w:style w:type="paragraph" w:customStyle="1" w:styleId="z1qcye">
    <w:name w:val="z1qcye"/>
    <w:basedOn w:val="Normal"/>
    <w:rsid w:val="008C6AF0"/>
    <w:pPr>
      <w:spacing w:before="100" w:beforeAutospacing="1" w:after="100" w:afterAutospacing="1"/>
    </w:pPr>
  </w:style>
  <w:style w:type="character" w:customStyle="1" w:styleId="t286pc">
    <w:name w:val="t286pc"/>
    <w:basedOn w:val="Fontepargpadro"/>
    <w:rsid w:val="008C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46</Characters>
  <Application>Microsoft Office Word</Application>
  <DocSecurity>0</DocSecurity>
  <Lines>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95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22T23:46:00Z</cp:lastPrinted>
  <dcterms:created xsi:type="dcterms:W3CDTF">2026-05-22T23:46:00Z</dcterms:created>
  <dcterms:modified xsi:type="dcterms:W3CDTF">2026-05-23T12:59:00Z</dcterms:modified>
</cp:coreProperties>
</file>